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0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3150"/>
        <w:gridCol w:w="1890"/>
        <w:gridCol w:w="3607"/>
      </w:tblGrid>
      <w:tr w:rsidR="00675DBC" w:rsidRPr="00675DBC" w14:paraId="74E1289F" w14:textId="77777777" w:rsidTr="009E068D">
        <w:trPr>
          <w:trHeight w:val="328"/>
          <w:jc w:val="center"/>
        </w:trPr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E53C3D" w14:textId="5E2C9DBD" w:rsidR="00675DBC" w:rsidRPr="00675DBC" w:rsidRDefault="00675DBC" w:rsidP="00364A9F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متقد</w:t>
            </w:r>
            <w:r w:rsidR="00595EF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  <w:r w:rsidR="00364A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ة</w:t>
            </w: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44A4AF" w14:textId="77777777"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6EB413" w14:textId="77777777"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مى الوظيفي:</w:t>
            </w:r>
          </w:p>
        </w:tc>
        <w:tc>
          <w:tcPr>
            <w:tcW w:w="360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FF2953" w14:textId="77777777"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14:paraId="46998133" w14:textId="77777777" w:rsidTr="009E068D">
        <w:trPr>
          <w:trHeight w:val="294"/>
          <w:jc w:val="center"/>
        </w:trPr>
        <w:tc>
          <w:tcPr>
            <w:tcW w:w="1710" w:type="dxa"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E042EF" w14:textId="724284FA"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الوظيفي: </w:t>
            </w:r>
          </w:p>
        </w:tc>
        <w:tc>
          <w:tcPr>
            <w:tcW w:w="31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74CFAC" w14:textId="77777777"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4FD546" w14:textId="77777777"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آخر درجة علمية:</w:t>
            </w:r>
          </w:p>
        </w:tc>
        <w:tc>
          <w:tcPr>
            <w:tcW w:w="3607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B5A577" w14:textId="77777777"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14:paraId="64CAB037" w14:textId="77777777" w:rsidTr="009E068D">
        <w:trPr>
          <w:trHeight w:val="339"/>
          <w:jc w:val="center"/>
        </w:trPr>
        <w:tc>
          <w:tcPr>
            <w:tcW w:w="1710" w:type="dxa"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FE597F" w14:textId="376E123B"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كلية: </w:t>
            </w:r>
          </w:p>
        </w:tc>
        <w:tc>
          <w:tcPr>
            <w:tcW w:w="31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C1A0D" w14:textId="77777777"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40586A" w14:textId="77777777" w:rsidR="00675DBC" w:rsidRPr="00675DBC" w:rsidRDefault="005E50D7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="00675DBC"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لكتروني: </w:t>
            </w:r>
          </w:p>
        </w:tc>
        <w:tc>
          <w:tcPr>
            <w:tcW w:w="3607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8C9F5E" w14:textId="6B9B6401" w:rsidR="00675DBC" w:rsidRPr="00675DBC" w:rsidRDefault="000B3BBA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</w:tr>
      <w:tr w:rsidR="00675DBC" w:rsidRPr="00675DBC" w14:paraId="76A3C9B0" w14:textId="77777777" w:rsidTr="009E068D">
        <w:trPr>
          <w:trHeight w:val="294"/>
          <w:jc w:val="center"/>
        </w:trPr>
        <w:tc>
          <w:tcPr>
            <w:tcW w:w="1710" w:type="dxa"/>
            <w:tcBorders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D70A5E" w14:textId="44915DC5"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قسم: </w:t>
            </w:r>
          </w:p>
        </w:tc>
        <w:tc>
          <w:tcPr>
            <w:tcW w:w="3150" w:type="dxa"/>
            <w:tcBorders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B59091" w14:textId="77777777"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77CB0B" w14:textId="77777777"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جوال:</w:t>
            </w:r>
          </w:p>
        </w:tc>
        <w:tc>
          <w:tcPr>
            <w:tcW w:w="3607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B51999" w14:textId="77777777"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047D4D3E" w14:textId="71DE51B9" w:rsidR="00675DBC" w:rsidRPr="00675DBC" w:rsidRDefault="00071E37" w:rsidP="00675DBC">
      <w:pPr>
        <w:pStyle w:val="ListParagraph"/>
        <w:bidi/>
        <w:spacing w:after="0" w:line="240" w:lineRule="auto"/>
        <w:ind w:left="0"/>
        <w:rPr>
          <w:rFonts w:ascii="Sakkal Majalla" w:hAnsi="Sakkal Majalla" w:cs="Sakkal Majalla"/>
          <w:sz w:val="16"/>
          <w:szCs w:val="16"/>
        </w:rPr>
      </w:pPr>
      <w:r w:rsidRPr="00B24C42">
        <w:rPr>
          <w:noProof/>
        </w:rPr>
        <w:drawing>
          <wp:anchor distT="0" distB="0" distL="114300" distR="114300" simplePos="0" relativeHeight="251659264" behindDoc="0" locked="0" layoutInCell="1" allowOverlap="1" wp14:anchorId="7872C914" wp14:editId="4E45C53E">
            <wp:simplePos x="0" y="0"/>
            <wp:positionH relativeFrom="column">
              <wp:posOffset>4999612</wp:posOffset>
            </wp:positionH>
            <wp:positionV relativeFrom="paragraph">
              <wp:posOffset>-2535441</wp:posOffset>
            </wp:positionV>
            <wp:extent cx="2216258" cy="1272596"/>
            <wp:effectExtent l="0" t="0" r="6350" b="0"/>
            <wp:wrapNone/>
            <wp:docPr id="4" name="Picture 5" descr="Tex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47E0A1DA-E54F-4AFE-8A6D-CAF19D8546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Tex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47E0A1DA-E54F-4AFE-8A6D-CAF19D8546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6258" cy="1272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DBC" w:rsidRPr="00675DBC">
        <w:rPr>
          <w:rFonts w:hint="cs"/>
          <w:sz w:val="24"/>
          <w:szCs w:val="24"/>
          <w:rtl/>
        </w:rPr>
        <w:t xml:space="preserve">  </w:t>
      </w:r>
    </w:p>
    <w:tbl>
      <w:tblPr>
        <w:bidiVisual/>
        <w:tblW w:w="1036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54"/>
        <w:gridCol w:w="1025"/>
        <w:gridCol w:w="990"/>
      </w:tblGrid>
      <w:tr w:rsidR="00071E37" w:rsidRPr="00675DBC" w14:paraId="1278FE62" w14:textId="77777777" w:rsidTr="0074452B">
        <w:trPr>
          <w:jc w:val="center"/>
        </w:trPr>
        <w:tc>
          <w:tcPr>
            <w:tcW w:w="8354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08F101" w14:textId="7EDCA622" w:rsidR="00071E37" w:rsidRPr="00675DBC" w:rsidRDefault="00071E37" w:rsidP="00071E37">
            <w:pPr>
              <w:pStyle w:val="ListParagraph"/>
              <w:bidi/>
              <w:spacing w:after="0" w:line="240" w:lineRule="auto"/>
              <w:ind w:left="36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129705" w14:textId="0421EAE9" w:rsidR="00071E37" w:rsidRPr="00675DBC" w:rsidRDefault="00071E37" w:rsidP="00071E3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حقق</w:t>
            </w:r>
          </w:p>
        </w:tc>
        <w:tc>
          <w:tcPr>
            <w:tcW w:w="990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38649F" w14:textId="388A8898" w:rsidR="00071E37" w:rsidRPr="00675DBC" w:rsidRDefault="00071E37" w:rsidP="00071E3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غير محقق</w:t>
            </w:r>
          </w:p>
        </w:tc>
      </w:tr>
      <w:tr w:rsidR="00675DBC" w:rsidRPr="00675DBC" w14:paraId="37FF668F" w14:textId="77777777" w:rsidTr="00675DBC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C3A82E" w14:textId="61796CFC" w:rsidR="00675DBC" w:rsidRPr="00675DBC" w:rsidRDefault="005E50D7" w:rsidP="00364A9F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حالياً 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ستطيع الدراسة خارج المملكة بنظام الإبتعاث الكامل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7B77D" w14:textId="77777777"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E71AE4" w14:textId="77777777"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75DBC" w:rsidRPr="00675DBC" w14:paraId="426E1CF8" w14:textId="77777777" w:rsidTr="00675DBC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0E4B99" w14:textId="44BDAAAE" w:rsidR="00675DBC" w:rsidRPr="00675DBC" w:rsidRDefault="00675DBC" w:rsidP="00364A9F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أمض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>ى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ا لا</w:t>
            </w:r>
            <w:r w:rsidR="0014226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يقل عن سنة واحدة من تاريخ 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عيين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الجامعة على وظيفة محاضر أو معيد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7709A5" w14:textId="77777777"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B9C959" w14:textId="77777777"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75DBC" w:rsidRPr="00675DBC" w14:paraId="5341EBE0" w14:textId="77777777" w:rsidTr="00675DBC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2793E8" w14:textId="2A637649" w:rsidR="00675DBC" w:rsidRPr="00675DBC" w:rsidRDefault="00364A9F" w:rsidP="00364A9F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يفاء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5E50D7">
              <w:rPr>
                <w:rFonts w:ascii="Sakkal Majalla" w:hAnsi="Sakkal Majalla" w:cs="Sakkal Majalla" w:hint="cs"/>
                <w:sz w:val="24"/>
                <w:szCs w:val="24"/>
                <w:rtl/>
              </w:rPr>
              <w:t>مستندات ا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تقديم </w:t>
            </w:r>
            <w:r w:rsidR="005E50D7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طلوبة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(</w:t>
            </w:r>
            <w:r w:rsidR="0041192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</w:t>
            </w:r>
            <w:r w:rsidR="0014226B">
              <w:rPr>
                <w:rFonts w:ascii="Sakkal Majalla" w:hAnsi="Sakkal Majalla" w:cs="Sakkal Majalla" w:hint="cs"/>
                <w:sz w:val="24"/>
                <w:szCs w:val="24"/>
                <w:rtl/>
              </w:rPr>
              <w:t>ع</w:t>
            </w:r>
            <w:r w:rsidR="0041192C">
              <w:rPr>
                <w:rFonts w:ascii="Sakkal Majalla" w:hAnsi="Sakkal Majalla" w:cs="Sakkal Majalla" w:hint="cs"/>
                <w:sz w:val="24"/>
                <w:szCs w:val="24"/>
                <w:rtl/>
              </w:rPr>
              <w:t>هد + نموذج التقديم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)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620E44" w14:textId="77777777"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C9F829" w14:textId="77777777"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</w:tbl>
    <w:p w14:paraId="2302C5F2" w14:textId="4178295B" w:rsidR="00675DBC" w:rsidRPr="00675DBC" w:rsidRDefault="00675DBC" w:rsidP="00675DBC">
      <w:pPr>
        <w:bidi/>
        <w:spacing w:after="0"/>
        <w:rPr>
          <w:sz w:val="16"/>
          <w:szCs w:val="16"/>
          <w:rtl/>
        </w:rPr>
      </w:pPr>
    </w:p>
    <w:tbl>
      <w:tblPr>
        <w:bidiVisual/>
        <w:tblW w:w="103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710"/>
        <w:gridCol w:w="6518"/>
      </w:tblGrid>
      <w:tr w:rsidR="00675DBC" w:rsidRPr="00675DBC" w14:paraId="1D0EA842" w14:textId="77777777" w:rsidTr="00675DBC">
        <w:trPr>
          <w:trHeight w:val="287"/>
          <w:jc w:val="center"/>
        </w:trPr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/>
            <w:textDirection w:val="tbRl"/>
            <w:vAlign w:val="center"/>
          </w:tcPr>
          <w:p w14:paraId="3C709906" w14:textId="24ED9A2D" w:rsidR="00675DBC" w:rsidRPr="00675DBC" w:rsidRDefault="00675DBC" w:rsidP="00675DBC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جلس القسم</w:t>
            </w:r>
          </w:p>
        </w:tc>
        <w:tc>
          <w:tcPr>
            <w:tcW w:w="1530" w:type="dxa"/>
            <w:tcBorders>
              <w:top w:val="single" w:sz="12" w:space="0" w:color="000000"/>
            </w:tcBorders>
            <w:shd w:val="clear" w:color="auto" w:fill="F2F2F2"/>
          </w:tcPr>
          <w:p w14:paraId="46AB594A" w14:textId="77777777"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رقم الجلسة</w:t>
            </w:r>
          </w:p>
        </w:tc>
        <w:tc>
          <w:tcPr>
            <w:tcW w:w="1710" w:type="dxa"/>
            <w:tcBorders>
              <w:top w:val="single" w:sz="12" w:space="0" w:color="000000"/>
            </w:tcBorders>
            <w:shd w:val="clear" w:color="auto" w:fill="F2F2F2"/>
          </w:tcPr>
          <w:p w14:paraId="368D4B1E" w14:textId="77777777"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تاريخها</w:t>
            </w:r>
          </w:p>
        </w:tc>
        <w:tc>
          <w:tcPr>
            <w:tcW w:w="651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2F2F2"/>
          </w:tcPr>
          <w:p w14:paraId="65879291" w14:textId="77777777"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وصية</w:t>
            </w:r>
          </w:p>
        </w:tc>
      </w:tr>
      <w:tr w:rsidR="00675DBC" w:rsidRPr="00675DBC" w14:paraId="05F39F0D" w14:textId="77777777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5659AED0" w14:textId="77777777"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49943C4D" w14:textId="77777777"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56DA2E89" w14:textId="77777777"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518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B383270" w14:textId="77777777"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وافقة                     </w:t>
            </w:r>
            <w:r w:rsidRPr="00675DB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موافقة</w:t>
            </w:r>
          </w:p>
        </w:tc>
      </w:tr>
      <w:tr w:rsidR="00675DBC" w:rsidRPr="00675DBC" w14:paraId="0A5C141C" w14:textId="77777777" w:rsidTr="00675DBC">
        <w:trPr>
          <w:trHeight w:val="654"/>
          <w:jc w:val="center"/>
        </w:trPr>
        <w:tc>
          <w:tcPr>
            <w:tcW w:w="630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E295737" w14:textId="77777777" w:rsidR="00675DBC" w:rsidRPr="00675DBC" w:rsidRDefault="00675DBC" w:rsidP="00675DBC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303BA3D" w14:textId="486591D1" w:rsidR="00675DBC" w:rsidRPr="00675DBC" w:rsidRDefault="00675DBC" w:rsidP="00DE2CA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مبررات الموافقة</w:t>
            </w:r>
          </w:p>
          <w:p w14:paraId="010C8750" w14:textId="77777777" w:rsidR="00675DBC" w:rsidRPr="00675DBC" w:rsidRDefault="00675DBC" w:rsidP="00DE2CA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في حال وجود ضوابط غير محققة</w:t>
            </w:r>
          </w:p>
        </w:tc>
        <w:tc>
          <w:tcPr>
            <w:tcW w:w="6518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8AFB0AC" w14:textId="77777777" w:rsid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719A18E" w14:textId="77777777" w:rsidR="009E068D" w:rsidRDefault="009E068D" w:rsidP="009E068D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5D57BF8B" w14:textId="77777777" w:rsidR="009E068D" w:rsidRPr="00675DBC" w:rsidRDefault="009E068D" w:rsidP="009E068D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14:paraId="7B7730A2" w14:textId="77777777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097C3D22" w14:textId="77777777" w:rsidR="00675DBC" w:rsidRPr="00675DBC" w:rsidRDefault="00675DBC" w:rsidP="00675DBC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7E41F559" w14:textId="7B97EC65" w:rsidR="00675DBC" w:rsidRPr="00675DBC" w:rsidRDefault="00675DBC" w:rsidP="00DE2CA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رئيسـ/ــة القسم</w:t>
            </w:r>
          </w:p>
        </w:tc>
        <w:tc>
          <w:tcPr>
            <w:tcW w:w="6518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</w:tcPr>
          <w:p w14:paraId="436E59C8" w14:textId="77777777"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14:paraId="43BAAC2A" w14:textId="77777777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2691B508" w14:textId="77777777" w:rsidR="00675DBC" w:rsidRPr="00675DBC" w:rsidRDefault="00675DBC" w:rsidP="00675DBC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F2F2F2" w:themeFill="background1" w:themeFillShade="F2"/>
          </w:tcPr>
          <w:p w14:paraId="3EDAC940" w14:textId="77777777" w:rsidR="00675DBC" w:rsidRPr="00675DBC" w:rsidRDefault="00675DBC" w:rsidP="00DE2CA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  <w:p w14:paraId="6A6771D1" w14:textId="77777777" w:rsidR="00675DBC" w:rsidRPr="00675DBC" w:rsidRDefault="00675DBC" w:rsidP="00DE2CA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518" w:type="dxa"/>
            <w:tcBorders>
              <w:right w:val="single" w:sz="12" w:space="0" w:color="000000"/>
            </w:tcBorders>
            <w:shd w:val="clear" w:color="auto" w:fill="auto"/>
          </w:tcPr>
          <w:p w14:paraId="1D864967" w14:textId="77777777"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14:paraId="663A376D" w14:textId="77777777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B6BA67D" w14:textId="77777777" w:rsidR="00675DBC" w:rsidRPr="00675DBC" w:rsidRDefault="00675DBC" w:rsidP="00675DBC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BDF0472" w14:textId="77777777" w:rsidR="00675DBC" w:rsidRPr="00675DBC" w:rsidRDefault="00675DBC" w:rsidP="00DE2CA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651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5BA46C8" w14:textId="77777777"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14:paraId="25A34EE7" w14:textId="77777777" w:rsidTr="00675DBC">
        <w:trPr>
          <w:trHeight w:val="287"/>
          <w:jc w:val="center"/>
        </w:trPr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/>
            <w:textDirection w:val="tbRl"/>
            <w:vAlign w:val="center"/>
          </w:tcPr>
          <w:p w14:paraId="626D4975" w14:textId="77777777" w:rsidR="00675DBC" w:rsidRPr="00675DBC" w:rsidRDefault="00675DBC" w:rsidP="00675DBC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جلس </w:t>
            </w:r>
            <w:r w:rsidRPr="00675DB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530" w:type="dxa"/>
            <w:tcBorders>
              <w:top w:val="single" w:sz="12" w:space="0" w:color="000000"/>
            </w:tcBorders>
            <w:shd w:val="clear" w:color="auto" w:fill="F2F2F2"/>
          </w:tcPr>
          <w:p w14:paraId="15A7E6D2" w14:textId="7DB65B30"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رقم الجلسة</w:t>
            </w:r>
          </w:p>
        </w:tc>
        <w:tc>
          <w:tcPr>
            <w:tcW w:w="1710" w:type="dxa"/>
            <w:tcBorders>
              <w:top w:val="single" w:sz="12" w:space="0" w:color="000000"/>
            </w:tcBorders>
            <w:shd w:val="clear" w:color="auto" w:fill="F2F2F2"/>
          </w:tcPr>
          <w:p w14:paraId="654ECD8B" w14:textId="77777777"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تاريخها</w:t>
            </w:r>
          </w:p>
        </w:tc>
        <w:tc>
          <w:tcPr>
            <w:tcW w:w="651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2F2F2"/>
          </w:tcPr>
          <w:p w14:paraId="1B3043BC" w14:textId="77777777"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وصية</w:t>
            </w:r>
          </w:p>
        </w:tc>
      </w:tr>
      <w:tr w:rsidR="00675DBC" w:rsidRPr="00675DBC" w14:paraId="22E33A2F" w14:textId="77777777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0516B1F6" w14:textId="77777777"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52B5ED21" w14:textId="11E7DAC7"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2856DEC3" w14:textId="77777777"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518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7AC952A" w14:textId="77777777"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وافقة                     </w:t>
            </w:r>
            <w:r w:rsidRPr="00675DB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موافقة</w:t>
            </w:r>
          </w:p>
        </w:tc>
      </w:tr>
      <w:tr w:rsidR="00675DBC" w:rsidRPr="00675DBC" w14:paraId="2AC4D5D3" w14:textId="77777777" w:rsidTr="00675DBC">
        <w:trPr>
          <w:trHeight w:val="654"/>
          <w:jc w:val="center"/>
        </w:trPr>
        <w:tc>
          <w:tcPr>
            <w:tcW w:w="630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23BF352" w14:textId="77777777" w:rsidR="00675DBC" w:rsidRPr="00675DBC" w:rsidRDefault="00675DBC" w:rsidP="00675DBC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0F246E3" w14:textId="0E54C6FF" w:rsidR="00675DBC" w:rsidRPr="00675DBC" w:rsidRDefault="00675DBC" w:rsidP="00DE2CA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مبررات الموافقة</w:t>
            </w:r>
          </w:p>
          <w:p w14:paraId="799651D9" w14:textId="77777777" w:rsidR="00675DBC" w:rsidRPr="00675DBC" w:rsidRDefault="00675DBC" w:rsidP="00DE2CA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في حال وجود ضوابط غير محققة</w:t>
            </w:r>
          </w:p>
        </w:tc>
        <w:tc>
          <w:tcPr>
            <w:tcW w:w="6518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6CEEB72" w14:textId="77777777" w:rsid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1B2B2066" w14:textId="77777777" w:rsidR="009E068D" w:rsidRDefault="009E068D" w:rsidP="009E068D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086B46E" w14:textId="77777777" w:rsidR="009E068D" w:rsidRPr="00675DBC" w:rsidRDefault="009E068D" w:rsidP="009E068D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14:paraId="38CC1E11" w14:textId="77777777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5C4BCEC6" w14:textId="77777777" w:rsidR="00675DBC" w:rsidRPr="00675DBC" w:rsidRDefault="00675DBC" w:rsidP="00675DBC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63487AF0" w14:textId="6562D21E" w:rsidR="00675DBC" w:rsidRPr="00675DBC" w:rsidRDefault="00675DBC" w:rsidP="00DE2CA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ميد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/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ية</w:t>
            </w:r>
          </w:p>
        </w:tc>
        <w:tc>
          <w:tcPr>
            <w:tcW w:w="6518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</w:tcPr>
          <w:p w14:paraId="6EA13070" w14:textId="77777777"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14:paraId="42CB56F2" w14:textId="77777777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09AA42E1" w14:textId="77777777" w:rsidR="00675DBC" w:rsidRPr="00675DBC" w:rsidRDefault="00675DBC" w:rsidP="00675DBC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F2F2F2" w:themeFill="background1" w:themeFillShade="F2"/>
          </w:tcPr>
          <w:p w14:paraId="63D456E7" w14:textId="4FB36D06" w:rsidR="00675DBC" w:rsidRPr="00675DBC" w:rsidRDefault="00675DBC" w:rsidP="00DE2CA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  <w:p w14:paraId="6416B95A" w14:textId="77777777" w:rsidR="00675DBC" w:rsidRPr="00675DBC" w:rsidRDefault="00675DBC" w:rsidP="00DE2CA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518" w:type="dxa"/>
            <w:tcBorders>
              <w:right w:val="single" w:sz="12" w:space="0" w:color="000000"/>
            </w:tcBorders>
            <w:shd w:val="clear" w:color="auto" w:fill="auto"/>
          </w:tcPr>
          <w:p w14:paraId="56D19EF1" w14:textId="77777777"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14:paraId="7F666F9A" w14:textId="77777777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DD36220" w14:textId="77777777" w:rsidR="00675DBC" w:rsidRPr="00675DBC" w:rsidRDefault="00675DBC" w:rsidP="00675DBC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16821CC" w14:textId="3D437FD0" w:rsidR="00675DBC" w:rsidRPr="00675DBC" w:rsidRDefault="00675DBC" w:rsidP="00DE2CA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651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E53D1E" w14:textId="77777777"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17D46C22" w14:textId="4E66697E" w:rsidR="00364A9F" w:rsidRDefault="00364A9F" w:rsidP="006B27A5">
      <w:pPr>
        <w:bidi/>
      </w:pPr>
    </w:p>
    <w:p w14:paraId="4B4515EA" w14:textId="67C6A5BC" w:rsidR="002B4DF3" w:rsidRDefault="005A44AC" w:rsidP="005A44AC">
      <w:pPr>
        <w:tabs>
          <w:tab w:val="left" w:pos="9554"/>
        </w:tabs>
        <w:bidi/>
        <w:rPr>
          <w:rtl/>
        </w:rPr>
      </w:pPr>
      <w:r>
        <w:rPr>
          <w:rtl/>
        </w:rPr>
        <w:tab/>
      </w:r>
    </w:p>
    <w:p w14:paraId="4AD100A7" w14:textId="4F12DAF6" w:rsidR="00C87F54" w:rsidRPr="00C87F54" w:rsidRDefault="00C87F54" w:rsidP="00C87F54">
      <w:pPr>
        <w:bidi/>
        <w:rPr>
          <w:rtl/>
        </w:rPr>
      </w:pPr>
    </w:p>
    <w:p w14:paraId="2166F679" w14:textId="060A310A" w:rsidR="00C87F54" w:rsidRPr="00C87F54" w:rsidRDefault="00C87F54" w:rsidP="00C87F54">
      <w:pPr>
        <w:bidi/>
        <w:rPr>
          <w:rtl/>
        </w:rPr>
      </w:pPr>
    </w:p>
    <w:p w14:paraId="5007FF22" w14:textId="5DD3A586" w:rsidR="00C87F54" w:rsidRPr="00C87F54" w:rsidRDefault="00C87F54" w:rsidP="00C87F54">
      <w:pPr>
        <w:bidi/>
        <w:rPr>
          <w:rtl/>
        </w:rPr>
      </w:pPr>
    </w:p>
    <w:p w14:paraId="1B81EE48" w14:textId="629F0982" w:rsidR="00C87F54" w:rsidRDefault="00C87F54" w:rsidP="00C87F54">
      <w:pPr>
        <w:bidi/>
        <w:rPr>
          <w:rtl/>
        </w:rPr>
      </w:pPr>
    </w:p>
    <w:p w14:paraId="0A3CB9C4" w14:textId="56AF3924" w:rsidR="00C87F54" w:rsidRPr="00C87F54" w:rsidRDefault="00C87F54" w:rsidP="00C87F54">
      <w:pPr>
        <w:tabs>
          <w:tab w:val="left" w:pos="1076"/>
        </w:tabs>
        <w:bidi/>
      </w:pPr>
      <w:r>
        <w:rPr>
          <w:rtl/>
        </w:rPr>
        <w:tab/>
      </w:r>
    </w:p>
    <w:sectPr w:rsidR="00C87F54" w:rsidRPr="00C87F54" w:rsidSect="009E068D">
      <w:headerReference w:type="default" r:id="rId12"/>
      <w:footerReference w:type="default" r:id="rId13"/>
      <w:pgSz w:w="11907" w:h="16839" w:code="9"/>
      <w:pgMar w:top="2340" w:right="432" w:bottom="450" w:left="432" w:header="45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4E29" w14:textId="77777777" w:rsidR="004A2D7A" w:rsidRDefault="004A2D7A" w:rsidP="00A16EEF">
      <w:pPr>
        <w:spacing w:after="0" w:line="240" w:lineRule="auto"/>
      </w:pPr>
      <w:r>
        <w:separator/>
      </w:r>
    </w:p>
  </w:endnote>
  <w:endnote w:type="continuationSeparator" w:id="0">
    <w:p w14:paraId="6F3D0DCF" w14:textId="77777777" w:rsidR="004A2D7A" w:rsidRDefault="004A2D7A" w:rsidP="00A1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9B60" w14:textId="7C7C9642" w:rsidR="00733E5D" w:rsidRDefault="00C87F5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0" wp14:anchorId="529D603B" wp14:editId="7A8193D1">
          <wp:simplePos x="0" y="0"/>
          <wp:positionH relativeFrom="margin">
            <wp:posOffset>0</wp:posOffset>
          </wp:positionH>
          <wp:positionV relativeFrom="bottomMargin">
            <wp:posOffset>0</wp:posOffset>
          </wp:positionV>
          <wp:extent cx="7029450" cy="539750"/>
          <wp:effectExtent l="0" t="0" r="0" b="0"/>
          <wp:wrapNone/>
          <wp:docPr id="197" name="Picture 197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Picture 197" descr="A picture containing text&#10;&#10;Description automatically generated"/>
                  <pic:cNvPicPr/>
                </pic:nvPicPr>
                <pic:blipFill rotWithShape="1">
                  <a:blip r:embed="rId1"/>
                  <a:srcRect l="2930" t="93688" r="3851" b="1249"/>
                  <a:stretch/>
                </pic:blipFill>
                <pic:spPr bwMode="auto">
                  <a:xfrm>
                    <a:off x="0" y="0"/>
                    <a:ext cx="702945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3C2A" w14:textId="77777777" w:rsidR="004A2D7A" w:rsidRDefault="004A2D7A" w:rsidP="00A16EEF">
      <w:pPr>
        <w:spacing w:after="0" w:line="240" w:lineRule="auto"/>
      </w:pPr>
      <w:r>
        <w:separator/>
      </w:r>
    </w:p>
  </w:footnote>
  <w:footnote w:type="continuationSeparator" w:id="0">
    <w:p w14:paraId="3D1EFA85" w14:textId="77777777" w:rsidR="004A2D7A" w:rsidRDefault="004A2D7A" w:rsidP="00A1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C890" w14:textId="693C4D41" w:rsidR="00E873B2" w:rsidRPr="00E873B2" w:rsidRDefault="00071E37" w:rsidP="00E873B2">
    <w:pPr>
      <w:pStyle w:val="Header"/>
      <w:bidi/>
      <w:ind w:left="-1440" w:right="5130"/>
      <w:rPr>
        <w:rFonts w:ascii="Segoe UI Semilight" w:hAnsi="Segoe UI Semilight" w:cs="Segoe UI Semilight"/>
        <w:color w:val="808080" w:themeColor="background1" w:themeShade="80"/>
        <w:sz w:val="10"/>
        <w:szCs w:val="10"/>
        <w:rtl/>
      </w:rPr>
    </w:pPr>
    <w:r w:rsidRPr="00B24C42">
      <w:rPr>
        <w:noProof/>
      </w:rPr>
      <w:drawing>
        <wp:anchor distT="0" distB="0" distL="114300" distR="114300" simplePos="0" relativeHeight="251667456" behindDoc="0" locked="0" layoutInCell="1" allowOverlap="1" wp14:anchorId="496CA462" wp14:editId="67EB2169">
          <wp:simplePos x="0" y="0"/>
          <wp:positionH relativeFrom="column">
            <wp:posOffset>9045575</wp:posOffset>
          </wp:positionH>
          <wp:positionV relativeFrom="paragraph">
            <wp:posOffset>0</wp:posOffset>
          </wp:positionV>
          <wp:extent cx="2216258" cy="1272596"/>
          <wp:effectExtent l="0" t="0" r="6350" b="0"/>
          <wp:wrapNone/>
          <wp:docPr id="2" name="Picture 5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47E0A1DA-E54F-4AFE-8A6D-CAF19D8546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47E0A1DA-E54F-4AFE-8A6D-CAF19D8546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6258" cy="1272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4CCC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A1AC826" wp14:editId="1DDD9194">
              <wp:simplePos x="0" y="0"/>
              <wp:positionH relativeFrom="column">
                <wp:posOffset>964351</wp:posOffset>
              </wp:positionH>
              <wp:positionV relativeFrom="paragraph">
                <wp:posOffset>-273057</wp:posOffset>
              </wp:positionV>
              <wp:extent cx="3171190" cy="1047750"/>
              <wp:effectExtent l="0" t="0" r="0" b="0"/>
              <wp:wrapSquare wrapText="bothSides"/>
              <wp:docPr id="4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190" cy="1047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59257A" w14:textId="77777777" w:rsidR="009D4CCC" w:rsidRPr="00C72323" w:rsidRDefault="009D4CCC" w:rsidP="009D4CC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32B7BB"/>
                              <w:sz w:val="28"/>
                              <w:szCs w:val="28"/>
                              <w:rtl/>
                            </w:rPr>
                          </w:pPr>
                          <w:r w:rsidRPr="00C72323">
                            <w:rPr>
                              <w:rFonts w:ascii="Sakkal Majalla" w:hAnsi="Sakkal Majalla" w:cs="Sakkal Majalla" w:hint="cs"/>
                              <w:color w:val="32B7BB"/>
                              <w:sz w:val="28"/>
                              <w:szCs w:val="28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4AFF9302" w14:textId="77777777" w:rsidR="009D4CCC" w:rsidRDefault="009D4CCC" w:rsidP="009D4CC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32B7BB"/>
                              <w:sz w:val="28"/>
                              <w:szCs w:val="28"/>
                              <w:rtl/>
                            </w:rPr>
                          </w:pPr>
                          <w:r w:rsidRPr="00C72323">
                            <w:rPr>
                              <w:rFonts w:ascii="Sakkal Majalla" w:hAnsi="Sakkal Majalla" w:cs="Sakkal Majalla" w:hint="cs"/>
                              <w:color w:val="32B7BB"/>
                              <w:sz w:val="28"/>
                              <w:szCs w:val="28"/>
                              <w:rtl/>
                            </w:rPr>
                            <w:t xml:space="preserve">إدارة 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32B7BB"/>
                              <w:sz w:val="28"/>
                              <w:szCs w:val="28"/>
                              <w:rtl/>
                            </w:rPr>
                            <w:t xml:space="preserve">برنامج </w:t>
                          </w:r>
                          <w:r w:rsidRPr="00C72323">
                            <w:rPr>
                              <w:rFonts w:ascii="Sakkal Majalla" w:hAnsi="Sakkal Majalla" w:cs="Sakkal Majalla" w:hint="cs"/>
                              <w:color w:val="32B7BB"/>
                              <w:sz w:val="28"/>
                              <w:szCs w:val="28"/>
                            </w:rPr>
                            <w:t>ا</w:t>
                          </w:r>
                          <w:proofErr w:type="spellStart"/>
                          <w:r w:rsidRPr="00C72323">
                            <w:rPr>
                              <w:rFonts w:ascii="Sakkal Majalla" w:hAnsi="Sakkal Majalla" w:cs="Sakkal Majalla" w:hint="cs"/>
                              <w:color w:val="32B7BB"/>
                              <w:sz w:val="28"/>
                              <w:szCs w:val="28"/>
                              <w:rtl/>
                            </w:rPr>
                            <w:t>لاشراف</w:t>
                          </w:r>
                          <w:proofErr w:type="spellEnd"/>
                          <w:r w:rsidRPr="00C72323">
                            <w:rPr>
                              <w:rFonts w:ascii="Sakkal Majalla" w:hAnsi="Sakkal Majalla" w:cs="Sakkal Majalla" w:hint="cs"/>
                              <w:color w:val="32B7BB"/>
                              <w:sz w:val="28"/>
                              <w:szCs w:val="28"/>
                              <w:rtl/>
                            </w:rPr>
                            <w:t xml:space="preserve"> المشترك</w:t>
                          </w:r>
                        </w:p>
                        <w:p w14:paraId="49B79DD3" w14:textId="77777777" w:rsidR="009D4CCC" w:rsidRPr="009D4CCC" w:rsidRDefault="009D4CCC" w:rsidP="009D4CCC">
                          <w:pPr>
                            <w:pStyle w:val="Header"/>
                            <w:jc w:val="center"/>
                            <w:rPr>
                              <w:rFonts w:ascii="Sakkal Majalla" w:hAnsi="Sakkal Majalla" w:cs="Sakkal Majalla"/>
                              <w:color w:val="32B7BB"/>
                              <w:sz w:val="28"/>
                              <w:szCs w:val="28"/>
                              <w:rtl/>
                            </w:rPr>
                          </w:pPr>
                          <w:r w:rsidRPr="009D4CCC">
                            <w:rPr>
                              <w:rFonts w:ascii="Sakkal Majalla" w:hAnsi="Sakkal Majalla" w:cs="Sakkal Majalla"/>
                              <w:color w:val="32B7BB"/>
                              <w:sz w:val="28"/>
                              <w:szCs w:val="28"/>
                              <w:rtl/>
                            </w:rPr>
                            <w:t>نموذج طلب الموافقة من مجلسي القسم والكلية</w:t>
                          </w:r>
                        </w:p>
                        <w:p w14:paraId="242E8949" w14:textId="77777777" w:rsidR="009D4CCC" w:rsidRPr="009D4CCC" w:rsidRDefault="009D4CCC" w:rsidP="009D4CCC">
                          <w:pPr>
                            <w:pStyle w:val="Header"/>
                            <w:jc w:val="center"/>
                            <w:rPr>
                              <w:rFonts w:ascii="Sakkal Majalla" w:hAnsi="Sakkal Majalla" w:cs="Sakkal Majalla"/>
                              <w:color w:val="32B7BB"/>
                              <w:sz w:val="28"/>
                              <w:szCs w:val="28"/>
                            </w:rPr>
                          </w:pPr>
                          <w:r w:rsidRPr="009D4CCC">
                            <w:rPr>
                              <w:rFonts w:ascii="Sakkal Majalla" w:hAnsi="Sakkal Majalla" w:cs="Sakkal Majalla"/>
                              <w:color w:val="32B7BB"/>
                              <w:sz w:val="28"/>
                              <w:szCs w:val="28"/>
                              <w:rtl/>
                            </w:rPr>
                            <w:t xml:space="preserve">على </w:t>
                          </w:r>
                          <w:r w:rsidRPr="009D4CCC">
                            <w:rPr>
                              <w:rFonts w:ascii="Sakkal Majalla" w:hAnsi="Sakkal Majalla" w:cs="Sakkal Majalla" w:hint="cs"/>
                              <w:color w:val="32B7BB"/>
                              <w:sz w:val="28"/>
                              <w:szCs w:val="28"/>
                              <w:rtl/>
                            </w:rPr>
                            <w:t>الالتحاق</w:t>
                          </w:r>
                          <w:r w:rsidRPr="009D4CCC">
                            <w:rPr>
                              <w:rFonts w:ascii="Sakkal Majalla" w:hAnsi="Sakkal Majalla" w:cs="Sakkal Majalla"/>
                              <w:color w:val="32B7BB"/>
                              <w:sz w:val="28"/>
                              <w:szCs w:val="28"/>
                              <w:rtl/>
                            </w:rPr>
                            <w:t xml:space="preserve"> ببرنام</w:t>
                          </w:r>
                          <w:r w:rsidRPr="009D4CCC">
                            <w:rPr>
                              <w:rFonts w:ascii="Sakkal Majalla" w:hAnsi="Sakkal Majalla" w:cs="Sakkal Majalla" w:hint="cs"/>
                              <w:color w:val="32B7BB"/>
                              <w:sz w:val="28"/>
                              <w:szCs w:val="28"/>
                              <w:rtl/>
                            </w:rPr>
                            <w:t>ج الاشراف المشترك</w:t>
                          </w:r>
                          <w:r w:rsidRPr="009D4CCC">
                            <w:rPr>
                              <w:rFonts w:ascii="Sakkal Majalla" w:hAnsi="Sakkal Majalla" w:cs="Sakkal Majalla"/>
                              <w:color w:val="32B7BB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14:paraId="285582FF" w14:textId="77777777" w:rsidR="009D4CCC" w:rsidRPr="00E3226E" w:rsidRDefault="009D4CCC" w:rsidP="009D4CC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32B7BB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AC8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5.95pt;margin-top:-21.5pt;width:249.7pt;height:8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" filled="f" stroked="f">
              <v:textbox>
                <w:txbxContent>
                  <w:p w14:paraId="6459257A" w14:textId="77777777" w:rsidR="009D4CCC" w:rsidRPr="00C72323" w:rsidRDefault="009D4CCC" w:rsidP="009D4CCC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32B7BB"/>
                        <w:sz w:val="28"/>
                        <w:szCs w:val="28"/>
                        <w:rtl/>
                      </w:rPr>
                    </w:pPr>
                    <w:r w:rsidRPr="00C72323">
                      <w:rPr>
                        <w:rFonts w:ascii="Sakkal Majalla" w:hAnsi="Sakkal Majalla" w:cs="Sakkal Majalla" w:hint="cs"/>
                        <w:color w:val="32B7BB"/>
                        <w:sz w:val="28"/>
                        <w:szCs w:val="28"/>
                        <w:rtl/>
                      </w:rPr>
                      <w:t>وكالة الجامعة للدراسات العليا والبحث العلمي</w:t>
                    </w:r>
                  </w:p>
                  <w:p w14:paraId="4AFF9302" w14:textId="77777777" w:rsidR="009D4CCC" w:rsidRDefault="009D4CCC" w:rsidP="009D4CCC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32B7BB"/>
                        <w:sz w:val="28"/>
                        <w:szCs w:val="28"/>
                        <w:rtl/>
                      </w:rPr>
                    </w:pPr>
                    <w:r w:rsidRPr="00C72323">
                      <w:rPr>
                        <w:rFonts w:ascii="Sakkal Majalla" w:hAnsi="Sakkal Majalla" w:cs="Sakkal Majalla" w:hint="cs"/>
                        <w:color w:val="32B7BB"/>
                        <w:sz w:val="28"/>
                        <w:szCs w:val="28"/>
                        <w:rtl/>
                      </w:rPr>
                      <w:t xml:space="preserve">إدارة </w:t>
                    </w:r>
                    <w:r>
                      <w:rPr>
                        <w:rFonts w:ascii="Sakkal Majalla" w:hAnsi="Sakkal Majalla" w:cs="Sakkal Majalla" w:hint="cs"/>
                        <w:color w:val="32B7BB"/>
                        <w:sz w:val="28"/>
                        <w:szCs w:val="28"/>
                        <w:rtl/>
                      </w:rPr>
                      <w:t xml:space="preserve">برنامج </w:t>
                    </w:r>
                    <w:r w:rsidRPr="00C72323">
                      <w:rPr>
                        <w:rFonts w:ascii="Sakkal Majalla" w:hAnsi="Sakkal Majalla" w:cs="Sakkal Majalla" w:hint="cs"/>
                        <w:color w:val="32B7BB"/>
                        <w:sz w:val="28"/>
                        <w:szCs w:val="28"/>
                      </w:rPr>
                      <w:t>ا</w:t>
                    </w:r>
                    <w:proofErr w:type="spellStart"/>
                    <w:r w:rsidRPr="00C72323">
                      <w:rPr>
                        <w:rFonts w:ascii="Sakkal Majalla" w:hAnsi="Sakkal Majalla" w:cs="Sakkal Majalla" w:hint="cs"/>
                        <w:color w:val="32B7BB"/>
                        <w:sz w:val="28"/>
                        <w:szCs w:val="28"/>
                        <w:rtl/>
                      </w:rPr>
                      <w:t>لاشراف</w:t>
                    </w:r>
                    <w:proofErr w:type="spellEnd"/>
                    <w:r w:rsidRPr="00C72323">
                      <w:rPr>
                        <w:rFonts w:ascii="Sakkal Majalla" w:hAnsi="Sakkal Majalla" w:cs="Sakkal Majalla" w:hint="cs"/>
                        <w:color w:val="32B7BB"/>
                        <w:sz w:val="28"/>
                        <w:szCs w:val="28"/>
                        <w:rtl/>
                      </w:rPr>
                      <w:t xml:space="preserve"> المشترك</w:t>
                    </w:r>
                  </w:p>
                  <w:p w14:paraId="49B79DD3" w14:textId="77777777" w:rsidR="009D4CCC" w:rsidRPr="009D4CCC" w:rsidRDefault="009D4CCC" w:rsidP="009D4CCC">
                    <w:pPr>
                      <w:pStyle w:val="Header"/>
                      <w:jc w:val="center"/>
                      <w:rPr>
                        <w:rFonts w:ascii="Sakkal Majalla" w:hAnsi="Sakkal Majalla" w:cs="Sakkal Majalla"/>
                        <w:color w:val="32B7BB"/>
                        <w:sz w:val="28"/>
                        <w:szCs w:val="28"/>
                        <w:rtl/>
                      </w:rPr>
                    </w:pPr>
                    <w:r w:rsidRPr="009D4CCC">
                      <w:rPr>
                        <w:rFonts w:ascii="Sakkal Majalla" w:hAnsi="Sakkal Majalla" w:cs="Sakkal Majalla"/>
                        <w:color w:val="32B7BB"/>
                        <w:sz w:val="28"/>
                        <w:szCs w:val="28"/>
                        <w:rtl/>
                      </w:rPr>
                      <w:t>نموذج طلب الموافقة من مجلسي القسم والكلية</w:t>
                    </w:r>
                  </w:p>
                  <w:p w14:paraId="242E8949" w14:textId="77777777" w:rsidR="009D4CCC" w:rsidRPr="009D4CCC" w:rsidRDefault="009D4CCC" w:rsidP="009D4CCC">
                    <w:pPr>
                      <w:pStyle w:val="Header"/>
                      <w:jc w:val="center"/>
                      <w:rPr>
                        <w:rFonts w:ascii="Sakkal Majalla" w:hAnsi="Sakkal Majalla" w:cs="Sakkal Majalla"/>
                        <w:color w:val="32B7BB"/>
                        <w:sz w:val="28"/>
                        <w:szCs w:val="28"/>
                      </w:rPr>
                    </w:pPr>
                    <w:r w:rsidRPr="009D4CCC">
                      <w:rPr>
                        <w:rFonts w:ascii="Sakkal Majalla" w:hAnsi="Sakkal Majalla" w:cs="Sakkal Majalla"/>
                        <w:color w:val="32B7BB"/>
                        <w:sz w:val="28"/>
                        <w:szCs w:val="28"/>
                        <w:rtl/>
                      </w:rPr>
                      <w:t xml:space="preserve">على </w:t>
                    </w:r>
                    <w:r w:rsidRPr="009D4CCC">
                      <w:rPr>
                        <w:rFonts w:ascii="Sakkal Majalla" w:hAnsi="Sakkal Majalla" w:cs="Sakkal Majalla" w:hint="cs"/>
                        <w:color w:val="32B7BB"/>
                        <w:sz w:val="28"/>
                        <w:szCs w:val="28"/>
                        <w:rtl/>
                      </w:rPr>
                      <w:t>الالتحاق</w:t>
                    </w:r>
                    <w:r w:rsidRPr="009D4CCC">
                      <w:rPr>
                        <w:rFonts w:ascii="Sakkal Majalla" w:hAnsi="Sakkal Majalla" w:cs="Sakkal Majalla"/>
                        <w:color w:val="32B7BB"/>
                        <w:sz w:val="28"/>
                        <w:szCs w:val="28"/>
                        <w:rtl/>
                      </w:rPr>
                      <w:t xml:space="preserve"> ببرنام</w:t>
                    </w:r>
                    <w:r w:rsidRPr="009D4CCC">
                      <w:rPr>
                        <w:rFonts w:ascii="Sakkal Majalla" w:hAnsi="Sakkal Majalla" w:cs="Sakkal Majalla" w:hint="cs"/>
                        <w:color w:val="32B7BB"/>
                        <w:sz w:val="28"/>
                        <w:szCs w:val="28"/>
                        <w:rtl/>
                      </w:rPr>
                      <w:t>ج الاشراف المشترك</w:t>
                    </w:r>
                    <w:r w:rsidRPr="009D4CCC">
                      <w:rPr>
                        <w:rFonts w:ascii="Sakkal Majalla" w:hAnsi="Sakkal Majalla" w:cs="Sakkal Majalla"/>
                        <w:color w:val="32B7BB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285582FF" w14:textId="77777777" w:rsidR="009D4CCC" w:rsidRPr="00E3226E" w:rsidRDefault="009D4CCC" w:rsidP="009D4CCC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32B7BB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A82F40F" w14:textId="27146135" w:rsidR="008A6CE4" w:rsidRPr="003A2A1F" w:rsidRDefault="00071E37" w:rsidP="008A6CE4">
    <w:pPr>
      <w:pStyle w:val="Header"/>
      <w:bidi/>
      <w:ind w:left="-1440" w:right="5130"/>
      <w:rPr>
        <w:sz w:val="2"/>
        <w:szCs w:val="2"/>
      </w:rPr>
    </w:pPr>
    <w:r w:rsidRPr="000F30C3">
      <w:rPr>
        <w:noProof/>
      </w:rPr>
      <w:drawing>
        <wp:anchor distT="0" distB="0" distL="114300" distR="114300" simplePos="0" relativeHeight="251665408" behindDoc="0" locked="0" layoutInCell="1" allowOverlap="1" wp14:anchorId="53E20253" wp14:editId="207FFC5A">
          <wp:simplePos x="0" y="0"/>
          <wp:positionH relativeFrom="column">
            <wp:posOffset>9045575</wp:posOffset>
          </wp:positionH>
          <wp:positionV relativeFrom="paragraph">
            <wp:posOffset>0</wp:posOffset>
          </wp:positionV>
          <wp:extent cx="2216258" cy="1272596"/>
          <wp:effectExtent l="0" t="0" r="6350" b="0"/>
          <wp:wrapNone/>
          <wp:docPr id="3" name="Picture 5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47E0A1DA-E54F-4AFE-8A6D-CAF19D8546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47E0A1DA-E54F-4AFE-8A6D-CAF19D8546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6258" cy="1272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2C5"/>
    <w:multiLevelType w:val="hybridMultilevel"/>
    <w:tmpl w:val="E61EC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95648"/>
    <w:multiLevelType w:val="hybridMultilevel"/>
    <w:tmpl w:val="37DED078"/>
    <w:lvl w:ilvl="0" w:tplc="AC1C4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131BB"/>
    <w:multiLevelType w:val="hybridMultilevel"/>
    <w:tmpl w:val="1AA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6418"/>
    <w:multiLevelType w:val="hybridMultilevel"/>
    <w:tmpl w:val="92369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243138"/>
    <w:multiLevelType w:val="hybridMultilevel"/>
    <w:tmpl w:val="CA50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C4B27"/>
    <w:multiLevelType w:val="hybridMultilevel"/>
    <w:tmpl w:val="AFC4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B1A1C"/>
    <w:multiLevelType w:val="hybridMultilevel"/>
    <w:tmpl w:val="8466E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5EC5A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40"/>
    <w:rsid w:val="00071E37"/>
    <w:rsid w:val="000B3BBA"/>
    <w:rsid w:val="0014226B"/>
    <w:rsid w:val="00170A93"/>
    <w:rsid w:val="001A1382"/>
    <w:rsid w:val="00284270"/>
    <w:rsid w:val="002B4DF3"/>
    <w:rsid w:val="003059F7"/>
    <w:rsid w:val="00335A0F"/>
    <w:rsid w:val="00364A9F"/>
    <w:rsid w:val="00386FC8"/>
    <w:rsid w:val="003A49C3"/>
    <w:rsid w:val="0041192C"/>
    <w:rsid w:val="00436604"/>
    <w:rsid w:val="00442B3B"/>
    <w:rsid w:val="00456212"/>
    <w:rsid w:val="004656A7"/>
    <w:rsid w:val="0049786E"/>
    <w:rsid w:val="004A2D7A"/>
    <w:rsid w:val="00534F40"/>
    <w:rsid w:val="00595EFA"/>
    <w:rsid w:val="005A44AC"/>
    <w:rsid w:val="005E50D7"/>
    <w:rsid w:val="0061710E"/>
    <w:rsid w:val="0064043D"/>
    <w:rsid w:val="00675DBC"/>
    <w:rsid w:val="00695D1E"/>
    <w:rsid w:val="006B27A5"/>
    <w:rsid w:val="006C5416"/>
    <w:rsid w:val="006E2FDF"/>
    <w:rsid w:val="006F419A"/>
    <w:rsid w:val="006F680D"/>
    <w:rsid w:val="00733E5D"/>
    <w:rsid w:val="00753F5D"/>
    <w:rsid w:val="007B0961"/>
    <w:rsid w:val="0080595D"/>
    <w:rsid w:val="0082570C"/>
    <w:rsid w:val="00835BC3"/>
    <w:rsid w:val="008A6CE4"/>
    <w:rsid w:val="00905BCA"/>
    <w:rsid w:val="009079B2"/>
    <w:rsid w:val="009A6F6F"/>
    <w:rsid w:val="009C6846"/>
    <w:rsid w:val="009D4CCC"/>
    <w:rsid w:val="009E068D"/>
    <w:rsid w:val="00A007E4"/>
    <w:rsid w:val="00A16EEF"/>
    <w:rsid w:val="00A457A9"/>
    <w:rsid w:val="00AE1D35"/>
    <w:rsid w:val="00B670FC"/>
    <w:rsid w:val="00B97ECE"/>
    <w:rsid w:val="00BA3961"/>
    <w:rsid w:val="00BB4745"/>
    <w:rsid w:val="00BF3CC0"/>
    <w:rsid w:val="00C14E7A"/>
    <w:rsid w:val="00C87F54"/>
    <w:rsid w:val="00C96F83"/>
    <w:rsid w:val="00D31263"/>
    <w:rsid w:val="00D44F48"/>
    <w:rsid w:val="00D50BFA"/>
    <w:rsid w:val="00D76086"/>
    <w:rsid w:val="00D80070"/>
    <w:rsid w:val="00DA00C0"/>
    <w:rsid w:val="00DB7CE2"/>
    <w:rsid w:val="00DE2CAE"/>
    <w:rsid w:val="00E248DF"/>
    <w:rsid w:val="00E25822"/>
    <w:rsid w:val="00E3226E"/>
    <w:rsid w:val="00E873B2"/>
    <w:rsid w:val="00EA74DC"/>
    <w:rsid w:val="00EE30AC"/>
    <w:rsid w:val="00EF49B6"/>
    <w:rsid w:val="00F52AF9"/>
    <w:rsid w:val="00F921F2"/>
    <w:rsid w:val="00FC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3340A"/>
  <w15:docId w15:val="{03147CC5-118E-4001-99BD-933FEA69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EF"/>
  </w:style>
  <w:style w:type="paragraph" w:styleId="Footer">
    <w:name w:val="footer"/>
    <w:basedOn w:val="Normal"/>
    <w:link w:val="Footer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EEF"/>
  </w:style>
  <w:style w:type="paragraph" w:styleId="BalloonText">
    <w:name w:val="Balloon Text"/>
    <w:basedOn w:val="Normal"/>
    <w:link w:val="BalloonTextChar"/>
    <w:uiPriority w:val="99"/>
    <w:semiHidden/>
    <w:unhideWhenUsed/>
    <w:rsid w:val="009C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F9DB85CCD24419562D4449337F603" ma:contentTypeVersion="12" ma:contentTypeDescription="Create a new document." ma:contentTypeScope="" ma:versionID="81d0c37a3eff05bf961bc95197e31428">
  <xsd:schema xmlns:xsd="http://www.w3.org/2001/XMLSchema" xmlns:xs="http://www.w3.org/2001/XMLSchema" xmlns:p="http://schemas.microsoft.com/office/2006/metadata/properties" xmlns:ns2="d8a924e2-8974-4d09-8e26-7358d1617b10" xmlns:ns3="134be976-b389-46e9-817a-32caeb1e1dff" targetNamespace="http://schemas.microsoft.com/office/2006/metadata/properties" ma:root="true" ma:fieldsID="de28bfeca547899af3ac089b67899058" ns2:_="" ns3:_="">
    <xsd:import namespace="d8a924e2-8974-4d09-8e26-7358d1617b10"/>
    <xsd:import namespace="134be976-b389-46e9-817a-32caeb1e1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924e2-8974-4d09-8e26-7358d1617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e976-b389-46e9-817a-32caeb1e1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A399C7-26DC-4A0F-A9BA-9565984BD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924e2-8974-4d09-8e26-7358d1617b10"/>
    <ds:schemaRef ds:uri="134be976-b389-46e9-817a-32caeb1e1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4DA57-02DB-48F1-8F06-81C8C17897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AAEEA-237F-4366-A73A-1C9B6FA0D9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35871D-5690-4F61-A585-B15ADADA0E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riah Malki</dc:creator>
  <cp:lastModifiedBy>Rania Wazir</cp:lastModifiedBy>
  <cp:revision>15</cp:revision>
  <cp:lastPrinted>2018-09-12T07:24:00Z</cp:lastPrinted>
  <dcterms:created xsi:type="dcterms:W3CDTF">2021-08-01T12:58:00Z</dcterms:created>
  <dcterms:modified xsi:type="dcterms:W3CDTF">2021-08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F9DB85CCD24419562D4449337F603</vt:lpwstr>
  </property>
</Properties>
</file>